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3429" w14:textId="77777777" w:rsidR="00E42BB5" w:rsidRDefault="00E42BB5">
      <w:r>
        <w:rPr>
          <w:rFonts w:hint="eastAsia"/>
        </w:rPr>
        <w:t>（様式　原-</w:t>
      </w:r>
      <w:r w:rsidR="0077476C">
        <w:rPr>
          <w:rFonts w:hint="eastAsia"/>
        </w:rPr>
        <w:t>１</w:t>
      </w:r>
      <w:r>
        <w:rPr>
          <w:rFonts w:hint="eastAsia"/>
        </w:rPr>
        <w:t>）</w:t>
      </w:r>
    </w:p>
    <w:p w14:paraId="5B67D58B" w14:textId="77777777" w:rsidR="00E42BB5" w:rsidRDefault="00E42BB5"/>
    <w:p w14:paraId="39782EBB" w14:textId="15E96399" w:rsidR="00E42BB5" w:rsidRDefault="00D738FD" w:rsidP="00E42BB5">
      <w:pPr>
        <w:jc w:val="right"/>
      </w:pPr>
      <w:r>
        <w:rPr>
          <w:rFonts w:hint="eastAsia"/>
        </w:rPr>
        <w:t>令和</w:t>
      </w:r>
      <w:r w:rsidR="00E42BB5">
        <w:rPr>
          <w:rFonts w:hint="eastAsia"/>
        </w:rPr>
        <w:t xml:space="preserve">　　　年　　月　　日</w:t>
      </w:r>
    </w:p>
    <w:p w14:paraId="52A591BA" w14:textId="77777777" w:rsidR="00E42BB5" w:rsidRDefault="00E42BB5" w:rsidP="00E42BB5">
      <w:pPr>
        <w:jc w:val="right"/>
      </w:pPr>
    </w:p>
    <w:p w14:paraId="34D46596" w14:textId="77777777" w:rsidR="0077476C" w:rsidRDefault="0077476C">
      <w:r>
        <w:rPr>
          <w:rFonts w:hint="eastAsia"/>
        </w:rPr>
        <w:t>登録研修機関</w:t>
      </w:r>
    </w:p>
    <w:p w14:paraId="5349FD3D" w14:textId="77777777" w:rsidR="00E42BB5" w:rsidRDefault="0077476C">
      <w:r>
        <w:rPr>
          <w:rFonts w:hint="eastAsia"/>
        </w:rPr>
        <w:t>一般社団法人神奈川県高齢者福祉施設協議会　会長</w:t>
      </w:r>
      <w:r w:rsidR="00E42BB5">
        <w:rPr>
          <w:rFonts w:hint="eastAsia"/>
        </w:rPr>
        <w:t xml:space="preserve">　殿</w:t>
      </w:r>
    </w:p>
    <w:p w14:paraId="5884ED84" w14:textId="77777777" w:rsidR="00E42BB5" w:rsidRDefault="00E42BB5"/>
    <w:p w14:paraId="7E98D16B" w14:textId="77777777" w:rsidR="00E42BB5" w:rsidRPr="00483EDD" w:rsidRDefault="00BA5E07" w:rsidP="00483E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喀痰吸引等研修修了証明書</w:t>
      </w:r>
      <w:r w:rsidR="00E42BB5" w:rsidRPr="00483EDD">
        <w:rPr>
          <w:rFonts w:asciiTheme="majorEastAsia" w:eastAsiaTheme="majorEastAsia" w:hAnsiTheme="majorEastAsia" w:hint="eastAsia"/>
          <w:sz w:val="28"/>
          <w:szCs w:val="28"/>
        </w:rPr>
        <w:t xml:space="preserve">　原本証明申請書</w:t>
      </w:r>
    </w:p>
    <w:p w14:paraId="47A6E85D" w14:textId="77777777" w:rsidR="00E42BB5" w:rsidRPr="00BA5E07" w:rsidRDefault="00E42BB5"/>
    <w:p w14:paraId="692D003D" w14:textId="77777777" w:rsidR="00E42BB5" w:rsidRDefault="00E42BB5">
      <w:r>
        <w:rPr>
          <w:rFonts w:hint="eastAsia"/>
        </w:rPr>
        <w:t xml:space="preserve">　次の事由により、</w:t>
      </w:r>
      <w:r w:rsidR="00BA5E07">
        <w:rPr>
          <w:rFonts w:hint="eastAsia"/>
        </w:rPr>
        <w:t>喀痰吸引等研修修了証明書</w:t>
      </w:r>
      <w:r w:rsidR="00A74558">
        <w:rPr>
          <w:rFonts w:hint="eastAsia"/>
        </w:rPr>
        <w:t>（※）</w:t>
      </w:r>
      <w:r>
        <w:rPr>
          <w:rFonts w:hint="eastAsia"/>
        </w:rPr>
        <w:t>の原本証明を申請します。</w:t>
      </w:r>
    </w:p>
    <w:p w14:paraId="7E6F16CC" w14:textId="77777777" w:rsidR="00E42BB5" w:rsidRPr="00E42BB5" w:rsidRDefault="00E42BB5"/>
    <w:tbl>
      <w:tblPr>
        <w:tblStyle w:val="a7"/>
        <w:tblW w:w="9425" w:type="dxa"/>
        <w:tblLook w:val="04A0" w:firstRow="1" w:lastRow="0" w:firstColumn="1" w:lastColumn="0" w:noHBand="0" w:noVBand="1"/>
      </w:tblPr>
      <w:tblGrid>
        <w:gridCol w:w="421"/>
        <w:gridCol w:w="1417"/>
        <w:gridCol w:w="3089"/>
        <w:gridCol w:w="851"/>
        <w:gridCol w:w="283"/>
        <w:gridCol w:w="1116"/>
        <w:gridCol w:w="2239"/>
        <w:gridCol w:w="9"/>
      </w:tblGrid>
      <w:tr w:rsidR="00C35002" w14:paraId="537F20BD" w14:textId="77777777" w:rsidTr="00D738FD">
        <w:tc>
          <w:tcPr>
            <w:tcW w:w="421" w:type="dxa"/>
            <w:vMerge w:val="restart"/>
            <w:vAlign w:val="center"/>
          </w:tcPr>
          <w:p w14:paraId="06CA8CDE" w14:textId="77777777" w:rsidR="00C35002" w:rsidRPr="00483EDD" w:rsidRDefault="00C35002" w:rsidP="00C35002">
            <w:pPr>
              <w:jc w:val="center"/>
              <w:rPr>
                <w:sz w:val="20"/>
                <w:szCs w:val="20"/>
              </w:rPr>
            </w:pPr>
            <w:r w:rsidRPr="00483EDD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38AE4C3" w14:textId="77777777" w:rsidR="00C35002" w:rsidRPr="00483EDD" w:rsidRDefault="00C35002" w:rsidP="00483EDD">
            <w:pPr>
              <w:jc w:val="center"/>
              <w:rPr>
                <w:sz w:val="20"/>
                <w:szCs w:val="20"/>
              </w:rPr>
            </w:pPr>
            <w:r w:rsidRPr="00483ED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276C497" w14:textId="77777777" w:rsidR="00C35002" w:rsidRDefault="00C35002" w:rsidP="00483EDD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1608DBA" w14:textId="77777777" w:rsidR="00C35002" w:rsidRPr="00483EDD" w:rsidRDefault="00C35002" w:rsidP="00B370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64" w:type="dxa"/>
            <w:gridSpan w:val="3"/>
            <w:vMerge w:val="restart"/>
            <w:vAlign w:val="center"/>
          </w:tcPr>
          <w:p w14:paraId="3029ED3E" w14:textId="77777777" w:rsidR="00C35002" w:rsidRPr="00483EDD" w:rsidRDefault="00C35002" w:rsidP="000678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年　　月　　日</w:t>
            </w:r>
          </w:p>
        </w:tc>
      </w:tr>
      <w:tr w:rsidR="00C35002" w14:paraId="0975DB54" w14:textId="77777777" w:rsidTr="00D738FD">
        <w:trPr>
          <w:trHeight w:val="619"/>
        </w:trPr>
        <w:tc>
          <w:tcPr>
            <w:tcW w:w="421" w:type="dxa"/>
            <w:vMerge/>
          </w:tcPr>
          <w:p w14:paraId="4F17DBDC" w14:textId="77777777" w:rsidR="00C35002" w:rsidRPr="00483EDD" w:rsidRDefault="00C35002" w:rsidP="00C350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15A61A9" w14:textId="77777777" w:rsidR="00C35002" w:rsidRPr="00483EDD" w:rsidRDefault="00C35002" w:rsidP="00483EDD">
            <w:pPr>
              <w:jc w:val="center"/>
              <w:rPr>
                <w:sz w:val="20"/>
                <w:szCs w:val="20"/>
              </w:rPr>
            </w:pPr>
            <w:r w:rsidRPr="00483ED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36168F5" w14:textId="77777777" w:rsidR="00C35002" w:rsidRDefault="00A74558" w:rsidP="00A74558">
            <w:pPr>
              <w:jc w:val="left"/>
            </w:pPr>
            <w:r>
              <w:rPr>
                <w:rFonts w:hint="eastAsia"/>
              </w:rPr>
              <w:t xml:space="preserve">　　　　　　　　　　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B0473AB" w14:textId="77777777" w:rsidR="00C35002" w:rsidRPr="00483EDD" w:rsidRDefault="00C35002" w:rsidP="00483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  <w:vAlign w:val="center"/>
          </w:tcPr>
          <w:p w14:paraId="64D639D7" w14:textId="77777777" w:rsidR="00C35002" w:rsidRPr="00483EDD" w:rsidRDefault="00C35002" w:rsidP="00483EDD">
            <w:pPr>
              <w:jc w:val="center"/>
              <w:rPr>
                <w:sz w:val="20"/>
                <w:szCs w:val="20"/>
              </w:rPr>
            </w:pPr>
          </w:p>
        </w:tc>
      </w:tr>
      <w:tr w:rsidR="00C35002" w14:paraId="4EABECA2" w14:textId="77777777" w:rsidTr="00D738FD">
        <w:trPr>
          <w:trHeight w:val="838"/>
        </w:trPr>
        <w:tc>
          <w:tcPr>
            <w:tcW w:w="421" w:type="dxa"/>
            <w:vMerge/>
          </w:tcPr>
          <w:p w14:paraId="096BE06A" w14:textId="77777777" w:rsidR="00C35002" w:rsidRPr="00483EDD" w:rsidRDefault="00C35002" w:rsidP="00C350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8CED25" w14:textId="77777777" w:rsidR="00C35002" w:rsidRPr="00483EDD" w:rsidRDefault="00C35002" w:rsidP="00483EDD">
            <w:pPr>
              <w:jc w:val="center"/>
              <w:rPr>
                <w:sz w:val="20"/>
                <w:szCs w:val="20"/>
              </w:rPr>
            </w:pPr>
            <w:r w:rsidRPr="00483EDD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587" w:type="dxa"/>
            <w:gridSpan w:val="6"/>
            <w:vAlign w:val="center"/>
          </w:tcPr>
          <w:p w14:paraId="5B72657A" w14:textId="022948BA" w:rsidR="00C35002" w:rsidRPr="00483EDD" w:rsidRDefault="00C35002" w:rsidP="00483EDD">
            <w:pPr>
              <w:jc w:val="left"/>
              <w:rPr>
                <w:sz w:val="20"/>
                <w:szCs w:val="20"/>
              </w:rPr>
            </w:pPr>
            <w:r w:rsidRPr="00483EDD">
              <w:rPr>
                <w:rFonts w:hint="eastAsia"/>
                <w:sz w:val="20"/>
                <w:szCs w:val="20"/>
              </w:rPr>
              <w:t>（名称）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D738FD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（電話番号）</w:t>
            </w:r>
          </w:p>
        </w:tc>
      </w:tr>
      <w:tr w:rsidR="00C35002" w14:paraId="3301047D" w14:textId="77777777" w:rsidTr="00D738FD">
        <w:trPr>
          <w:gridAfter w:val="1"/>
          <w:wAfter w:w="9" w:type="dxa"/>
          <w:trHeight w:val="978"/>
        </w:trPr>
        <w:tc>
          <w:tcPr>
            <w:tcW w:w="421" w:type="dxa"/>
            <w:vMerge/>
            <w:vAlign w:val="center"/>
          </w:tcPr>
          <w:p w14:paraId="34A1F199" w14:textId="77777777" w:rsidR="00C35002" w:rsidRDefault="00C35002" w:rsidP="00C35002"/>
        </w:tc>
        <w:tc>
          <w:tcPr>
            <w:tcW w:w="1417" w:type="dxa"/>
            <w:vAlign w:val="center"/>
          </w:tcPr>
          <w:p w14:paraId="43BE3FE4" w14:textId="77777777" w:rsidR="00C35002" w:rsidRPr="00846A4D" w:rsidRDefault="00C35002" w:rsidP="00846A4D">
            <w:pPr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研修実施者</w:t>
            </w:r>
          </w:p>
          <w:p w14:paraId="74A5E857" w14:textId="77777777" w:rsidR="00C35002" w:rsidRDefault="00937044" w:rsidP="00846A4D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E30F68" wp14:editId="4E54F23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210</wp:posOffset>
                      </wp:positionV>
                      <wp:extent cx="793115" cy="393065"/>
                      <wp:effectExtent l="0" t="0" r="26035" b="2603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93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423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-3.95pt;margin-top:2.3pt;width:62.4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C35002" w:rsidRPr="00846A4D">
              <w:rPr>
                <w:rFonts w:hint="eastAsia"/>
                <w:sz w:val="20"/>
                <w:szCs w:val="20"/>
              </w:rPr>
              <w:t>修了</w:t>
            </w:r>
            <w:r w:rsidR="00A74558">
              <w:rPr>
                <w:rFonts w:hint="eastAsia"/>
                <w:sz w:val="20"/>
                <w:szCs w:val="20"/>
              </w:rPr>
              <w:t>証明書</w:t>
            </w:r>
          </w:p>
          <w:p w14:paraId="1BCF3BA2" w14:textId="77777777" w:rsidR="00C35002" w:rsidRPr="00846A4D" w:rsidRDefault="00C35002" w:rsidP="005D5EB4">
            <w:pPr>
              <w:ind w:leftChars="100" w:left="440" w:hangingChars="100" w:hanging="200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発行者</w:t>
            </w:r>
          </w:p>
        </w:tc>
        <w:tc>
          <w:tcPr>
            <w:tcW w:w="3940" w:type="dxa"/>
            <w:gridSpan w:val="2"/>
          </w:tcPr>
          <w:p w14:paraId="782F6A39" w14:textId="77777777" w:rsidR="0077476C" w:rsidRDefault="007747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研修機関</w:t>
            </w:r>
          </w:p>
          <w:p w14:paraId="4E0B0BA3" w14:textId="62C68932" w:rsidR="00C35002" w:rsidRPr="00846A4D" w:rsidRDefault="0077476C" w:rsidP="00D738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神奈川県高齢者福祉施設協議会</w:t>
            </w:r>
          </w:p>
        </w:tc>
        <w:tc>
          <w:tcPr>
            <w:tcW w:w="1399" w:type="dxa"/>
            <w:gridSpan w:val="2"/>
            <w:vAlign w:val="center"/>
          </w:tcPr>
          <w:p w14:paraId="18CA3AAB" w14:textId="77777777" w:rsidR="00C35002" w:rsidRPr="00846A4D" w:rsidRDefault="00C35002" w:rsidP="00C35002">
            <w:pPr>
              <w:jc w:val="center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受講年度</w:t>
            </w:r>
          </w:p>
        </w:tc>
        <w:tc>
          <w:tcPr>
            <w:tcW w:w="2239" w:type="dxa"/>
            <w:vAlign w:val="center"/>
          </w:tcPr>
          <w:p w14:paraId="21396C6B" w14:textId="665D9452" w:rsidR="00C35002" w:rsidRPr="00846A4D" w:rsidRDefault="00C35002" w:rsidP="00D738FD">
            <w:pPr>
              <w:jc w:val="left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平成</w:t>
            </w:r>
            <w:r w:rsidR="00D738FD">
              <w:rPr>
                <w:rFonts w:hint="eastAsia"/>
                <w:sz w:val="20"/>
                <w:szCs w:val="20"/>
              </w:rPr>
              <w:t>・令和</w:t>
            </w:r>
            <w:r w:rsidRPr="00846A4D">
              <w:rPr>
                <w:rFonts w:hint="eastAsia"/>
                <w:sz w:val="20"/>
                <w:szCs w:val="20"/>
              </w:rPr>
              <w:t xml:space="preserve">　　</w:t>
            </w:r>
            <w:r w:rsidR="00D738FD">
              <w:rPr>
                <w:rFonts w:hint="eastAsia"/>
                <w:sz w:val="20"/>
                <w:szCs w:val="20"/>
              </w:rPr>
              <w:t xml:space="preserve">　</w:t>
            </w:r>
            <w:r w:rsidRPr="00846A4D">
              <w:rPr>
                <w:rFonts w:hint="eastAsia"/>
                <w:sz w:val="20"/>
                <w:szCs w:val="20"/>
              </w:rPr>
              <w:t>年度</w:t>
            </w:r>
          </w:p>
        </w:tc>
      </w:tr>
      <w:tr w:rsidR="00C35002" w14:paraId="43137140" w14:textId="77777777" w:rsidTr="00D738FD">
        <w:trPr>
          <w:gridAfter w:val="1"/>
          <w:wAfter w:w="9" w:type="dxa"/>
          <w:trHeight w:val="738"/>
        </w:trPr>
        <w:tc>
          <w:tcPr>
            <w:tcW w:w="421" w:type="dxa"/>
            <w:vMerge/>
            <w:vAlign w:val="center"/>
          </w:tcPr>
          <w:p w14:paraId="4915EB0E" w14:textId="77777777" w:rsidR="00C35002" w:rsidRDefault="00C35002" w:rsidP="00483ED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E7420A" w14:textId="77777777" w:rsidR="00C35002" w:rsidRPr="00846A4D" w:rsidRDefault="00C35002" w:rsidP="004A6CB5">
            <w:pPr>
              <w:jc w:val="center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46A4D">
              <w:rPr>
                <w:rFonts w:hint="eastAsia"/>
                <w:sz w:val="20"/>
                <w:szCs w:val="20"/>
              </w:rPr>
              <w:t>了</w:t>
            </w:r>
          </w:p>
          <w:p w14:paraId="0ADD5E31" w14:textId="77777777" w:rsidR="00C35002" w:rsidRPr="00846A4D" w:rsidRDefault="00C35002" w:rsidP="004A6CB5">
            <w:pPr>
              <w:jc w:val="center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3940" w:type="dxa"/>
            <w:gridSpan w:val="2"/>
            <w:vAlign w:val="center"/>
          </w:tcPr>
          <w:p w14:paraId="69732822" w14:textId="1C59E7CF" w:rsidR="00C35002" w:rsidRPr="00846A4D" w:rsidRDefault="00C35002" w:rsidP="004A6CB5">
            <w:pPr>
              <w:jc w:val="center"/>
              <w:rPr>
                <w:sz w:val="20"/>
                <w:szCs w:val="20"/>
              </w:rPr>
            </w:pPr>
            <w:r w:rsidRPr="00846A4D">
              <w:rPr>
                <w:rFonts w:hint="eastAsia"/>
                <w:sz w:val="20"/>
                <w:szCs w:val="20"/>
              </w:rPr>
              <w:t>平成</w:t>
            </w:r>
            <w:r w:rsidR="00D738FD">
              <w:rPr>
                <w:rFonts w:hint="eastAsia"/>
                <w:sz w:val="20"/>
                <w:szCs w:val="20"/>
              </w:rPr>
              <w:t xml:space="preserve">・令和　</w:t>
            </w:r>
            <w:r w:rsidRPr="00846A4D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399" w:type="dxa"/>
            <w:gridSpan w:val="2"/>
            <w:vAlign w:val="center"/>
          </w:tcPr>
          <w:p w14:paraId="01D7923F" w14:textId="77777777" w:rsidR="00C35002" w:rsidRPr="00846A4D" w:rsidRDefault="00C35002" w:rsidP="00C350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明書番　　号</w:t>
            </w:r>
          </w:p>
        </w:tc>
        <w:tc>
          <w:tcPr>
            <w:tcW w:w="2239" w:type="dxa"/>
            <w:vAlign w:val="center"/>
          </w:tcPr>
          <w:p w14:paraId="461231F5" w14:textId="25BC2C6F" w:rsidR="00C35002" w:rsidRPr="00846A4D" w:rsidRDefault="00C35002" w:rsidP="00846A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　　　　</w:t>
            </w:r>
            <w:r w:rsidR="004A5D4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号</w:t>
            </w:r>
          </w:p>
        </w:tc>
      </w:tr>
      <w:tr w:rsidR="00C35002" w14:paraId="3E23E6DC" w14:textId="77777777" w:rsidTr="00D738FD">
        <w:trPr>
          <w:trHeight w:val="1118"/>
        </w:trPr>
        <w:tc>
          <w:tcPr>
            <w:tcW w:w="1838" w:type="dxa"/>
            <w:gridSpan w:val="2"/>
            <w:vAlign w:val="center"/>
          </w:tcPr>
          <w:p w14:paraId="5BEC8EA6" w14:textId="77777777" w:rsidR="00C35002" w:rsidRDefault="00C35002" w:rsidP="00846A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本証明申請</w:t>
            </w:r>
          </w:p>
          <w:p w14:paraId="1D294D73" w14:textId="77777777" w:rsidR="00C35002" w:rsidRPr="00846A4D" w:rsidRDefault="00C35002" w:rsidP="00C350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7587" w:type="dxa"/>
            <w:gridSpan w:val="6"/>
            <w:vAlign w:val="center"/>
          </w:tcPr>
          <w:p w14:paraId="548CF1C5" w14:textId="77777777" w:rsidR="00C35002" w:rsidRPr="00846A4D" w:rsidRDefault="00C35002" w:rsidP="00846A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5C6D07" w14:textId="7239B24B" w:rsidR="00483EDD" w:rsidRDefault="007747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本機関で実施した喀痰吸引等研修</w:t>
      </w:r>
      <w:r w:rsidR="00D738FD">
        <w:rPr>
          <w:rFonts w:hint="eastAsia"/>
          <w:sz w:val="20"/>
          <w:szCs w:val="20"/>
        </w:rPr>
        <w:t>修了</w:t>
      </w:r>
      <w:r>
        <w:rPr>
          <w:rFonts w:hint="eastAsia"/>
          <w:sz w:val="20"/>
          <w:szCs w:val="20"/>
        </w:rPr>
        <w:t>者に限る</w:t>
      </w:r>
    </w:p>
    <w:p w14:paraId="2ECF569F" w14:textId="77777777" w:rsidR="00A74558" w:rsidRPr="00A74558" w:rsidRDefault="00A74558">
      <w:pPr>
        <w:rPr>
          <w:sz w:val="20"/>
          <w:szCs w:val="20"/>
        </w:rPr>
      </w:pPr>
    </w:p>
    <w:p w14:paraId="633AEAA1" w14:textId="77777777" w:rsidR="00483EDD" w:rsidRDefault="00483EDD">
      <w:pPr>
        <w:rPr>
          <w:sz w:val="20"/>
          <w:szCs w:val="20"/>
        </w:rPr>
      </w:pPr>
      <w:r w:rsidRPr="00315EFF">
        <w:rPr>
          <w:rFonts w:hint="eastAsia"/>
          <w:sz w:val="20"/>
          <w:szCs w:val="20"/>
        </w:rPr>
        <w:t>添付書類</w:t>
      </w:r>
    </w:p>
    <w:p w14:paraId="6647FD4D" w14:textId="77777777" w:rsidR="00AA5DD1" w:rsidRPr="00315EFF" w:rsidRDefault="00AA5D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研修修了証明書の写し　１部（又は必要部数）</w:t>
      </w:r>
    </w:p>
    <w:p w14:paraId="72CD5281" w14:textId="6BD003CB" w:rsidR="00315EFF" w:rsidRPr="00315EFF" w:rsidRDefault="007747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315EFF" w:rsidRPr="00315EFF">
        <w:rPr>
          <w:rFonts w:hint="eastAsia"/>
          <w:sz w:val="20"/>
          <w:szCs w:val="20"/>
        </w:rPr>
        <w:t xml:space="preserve">　返信用封筒（定型封筒に宛名記入の上、8</w:t>
      </w:r>
      <w:r w:rsidR="00D738FD">
        <w:rPr>
          <w:rFonts w:hint="eastAsia"/>
          <w:sz w:val="20"/>
          <w:szCs w:val="20"/>
        </w:rPr>
        <w:t>4</w:t>
      </w:r>
      <w:r w:rsidR="00315EFF" w:rsidRPr="00315EFF">
        <w:rPr>
          <w:rFonts w:hint="eastAsia"/>
          <w:sz w:val="20"/>
          <w:szCs w:val="20"/>
        </w:rPr>
        <w:t>円切手を貼付してください。）</w:t>
      </w:r>
    </w:p>
    <w:sectPr w:rsidR="00315EFF" w:rsidRPr="00315EFF" w:rsidSect="00214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A90E6" w14:textId="77777777" w:rsidR="00BF672D" w:rsidRDefault="00BF672D" w:rsidP="00E42BB5">
      <w:r>
        <w:separator/>
      </w:r>
    </w:p>
  </w:endnote>
  <w:endnote w:type="continuationSeparator" w:id="0">
    <w:p w14:paraId="2C075A9A" w14:textId="77777777" w:rsidR="00BF672D" w:rsidRDefault="00BF672D" w:rsidP="00E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180B" w14:textId="77777777" w:rsidR="00BF672D" w:rsidRDefault="00BF672D" w:rsidP="00E42BB5">
      <w:r>
        <w:separator/>
      </w:r>
    </w:p>
  </w:footnote>
  <w:footnote w:type="continuationSeparator" w:id="0">
    <w:p w14:paraId="24B156B7" w14:textId="77777777" w:rsidR="00BF672D" w:rsidRDefault="00BF672D" w:rsidP="00E42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B5"/>
    <w:rsid w:val="00067864"/>
    <w:rsid w:val="000A0347"/>
    <w:rsid w:val="001D6197"/>
    <w:rsid w:val="00214452"/>
    <w:rsid w:val="002F06A6"/>
    <w:rsid w:val="00315EFF"/>
    <w:rsid w:val="00483EDD"/>
    <w:rsid w:val="004A5D43"/>
    <w:rsid w:val="0054739E"/>
    <w:rsid w:val="006E1220"/>
    <w:rsid w:val="007467DD"/>
    <w:rsid w:val="0077476C"/>
    <w:rsid w:val="00846A4D"/>
    <w:rsid w:val="00937044"/>
    <w:rsid w:val="009F78D4"/>
    <w:rsid w:val="00A74558"/>
    <w:rsid w:val="00AA5DD1"/>
    <w:rsid w:val="00AC5211"/>
    <w:rsid w:val="00B370D0"/>
    <w:rsid w:val="00B9359B"/>
    <w:rsid w:val="00B94283"/>
    <w:rsid w:val="00BA5E07"/>
    <w:rsid w:val="00BF672D"/>
    <w:rsid w:val="00C261DE"/>
    <w:rsid w:val="00C35002"/>
    <w:rsid w:val="00D738FD"/>
    <w:rsid w:val="00E4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DA005"/>
  <w15:docId w15:val="{37C7697E-C940-440C-8C52-90F8163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2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42BB5"/>
  </w:style>
  <w:style w:type="paragraph" w:styleId="a5">
    <w:name w:val="footer"/>
    <w:basedOn w:val="a"/>
    <w:link w:val="a6"/>
    <w:uiPriority w:val="99"/>
    <w:semiHidden/>
    <w:unhideWhenUsed/>
    <w:rsid w:val="00E42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42BB5"/>
  </w:style>
  <w:style w:type="table" w:styleId="a7">
    <w:name w:val="Table Grid"/>
    <w:basedOn w:val="a1"/>
    <w:uiPriority w:val="59"/>
    <w:rsid w:val="00E4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3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B169-0223-4F95-A933-52D56FA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guchi</cp:lastModifiedBy>
  <cp:revision>4</cp:revision>
  <cp:lastPrinted>2020-08-13T06:29:00Z</cp:lastPrinted>
  <dcterms:created xsi:type="dcterms:W3CDTF">2020-08-13T06:25:00Z</dcterms:created>
  <dcterms:modified xsi:type="dcterms:W3CDTF">2020-08-13T06:30:00Z</dcterms:modified>
</cp:coreProperties>
</file>